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356B29A5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</w:t>
      </w:r>
      <w:r w:rsidR="003D469F">
        <w:rPr>
          <w:b/>
          <w:bCs/>
        </w:rPr>
        <w:t>23</w:t>
      </w:r>
      <w:r w:rsidRPr="00D65338">
        <w:rPr>
          <w:b/>
          <w:bCs/>
        </w:rPr>
        <w:t xml:space="preserve"> – 202</w:t>
      </w:r>
      <w:r w:rsidR="003D469F">
        <w:rPr>
          <w:b/>
          <w:bCs/>
        </w:rPr>
        <w:t>8</w:t>
      </w:r>
      <w:r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B5FFA39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r w:rsidR="0083116D">
        <w:rPr>
          <w:lang w:val="en-US"/>
        </w:rPr>
        <w:t>bk</w:t>
      </w:r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4C6C66CF" w14:textId="77777777" w:rsidR="008844E7" w:rsidRDefault="0095642B" w:rsidP="00DB0193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3677" w14:textId="545559B0" w:rsidR="008844E7" w:rsidRDefault="008844E7" w:rsidP="00252695">
      <w:pPr>
        <w:overflowPunct w:val="0"/>
        <w:autoSpaceDE w:val="0"/>
        <w:autoSpaceDN w:val="0"/>
        <w:adjustRightInd w:val="0"/>
        <w:ind w:left="142" w:hanging="283"/>
        <w:jc w:val="right"/>
        <w:textAlignment w:val="baseline"/>
        <w:rPr>
          <w:b/>
        </w:rPr>
      </w:pPr>
    </w:p>
    <w:p w14:paraId="1B0BE5D3" w14:textId="75B0E5FE" w:rsidR="0095642B" w:rsidRPr="00D65338" w:rsidRDefault="0095642B" w:rsidP="00DB0193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b/>
        </w:rPr>
        <w:t>РЕШЕНИЕ</w:t>
      </w:r>
      <w:r w:rsidR="00557DDC">
        <w:rPr>
          <w:b/>
        </w:rPr>
        <w:t xml:space="preserve">                                                </w:t>
      </w:r>
    </w:p>
    <w:p w14:paraId="327C8B85" w14:textId="02F7C63D" w:rsidR="0095642B" w:rsidRPr="00A30C2E" w:rsidRDefault="00717EC8" w:rsidP="0095642B">
      <w:pPr>
        <w:autoSpaceDE w:val="0"/>
        <w:autoSpaceDN w:val="0"/>
        <w:adjustRightInd w:val="0"/>
        <w:jc w:val="center"/>
        <w:rPr>
          <w:b/>
        </w:rPr>
      </w:pPr>
      <w:r w:rsidRPr="00A30C2E">
        <w:rPr>
          <w:b/>
        </w:rPr>
        <w:t>№</w:t>
      </w:r>
      <w:r w:rsidR="0060252B">
        <w:rPr>
          <w:b/>
        </w:rPr>
        <w:t xml:space="preserve"> 16 </w:t>
      </w:r>
      <w:r w:rsidR="00DB0193">
        <w:rPr>
          <w:b/>
        </w:rPr>
        <w:t>С</w:t>
      </w:r>
      <w:r w:rsidRPr="00A30C2E">
        <w:rPr>
          <w:b/>
        </w:rPr>
        <w:t xml:space="preserve"> </w:t>
      </w:r>
    </w:p>
    <w:p w14:paraId="4FE64B0D" w14:textId="77777777" w:rsidR="008844E7" w:rsidRDefault="008844E7" w:rsidP="0095642B">
      <w:pPr>
        <w:autoSpaceDE w:val="0"/>
        <w:autoSpaceDN w:val="0"/>
        <w:adjustRightInd w:val="0"/>
        <w:rPr>
          <w:b/>
        </w:rPr>
      </w:pPr>
    </w:p>
    <w:p w14:paraId="6F014C2C" w14:textId="0D2F0A94" w:rsidR="0095642B" w:rsidRPr="00A30C2E" w:rsidRDefault="0060252B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="00557A37" w:rsidRPr="00A30C2E">
        <w:rPr>
          <w:b/>
        </w:rPr>
        <w:t>т</w:t>
      </w:r>
      <w:r>
        <w:rPr>
          <w:b/>
        </w:rPr>
        <w:t xml:space="preserve"> 17 </w:t>
      </w:r>
      <w:r w:rsidR="0083116D">
        <w:rPr>
          <w:b/>
        </w:rPr>
        <w:t>апреля</w:t>
      </w:r>
      <w:r w:rsidR="001C6B16">
        <w:rPr>
          <w:b/>
        </w:rPr>
        <w:t xml:space="preserve"> </w:t>
      </w:r>
      <w:r w:rsidR="006B27B2" w:rsidRPr="00A30C2E">
        <w:rPr>
          <w:b/>
        </w:rPr>
        <w:t>202</w:t>
      </w:r>
      <w:r w:rsidR="0083116D">
        <w:rPr>
          <w:b/>
        </w:rPr>
        <w:t>4</w:t>
      </w:r>
      <w:r w:rsidR="0095642B" w:rsidRPr="00A30C2E">
        <w:rPr>
          <w:b/>
        </w:rPr>
        <w:t xml:space="preserve"> года</w:t>
      </w:r>
    </w:p>
    <w:p w14:paraId="1FD4328A" w14:textId="246C90A0" w:rsidR="0095642B" w:rsidRPr="00A30C2E" w:rsidRDefault="00E97FD7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 w:rsidRPr="00A30C2E">
        <w:rPr>
          <w:b/>
        </w:rPr>
        <w:t>сессия</w:t>
      </w:r>
      <w:r w:rsidR="0060252B">
        <w:rPr>
          <w:b/>
        </w:rPr>
        <w:t xml:space="preserve"> 14 </w:t>
      </w:r>
      <w:r w:rsidR="00557DDC" w:rsidRPr="00A30C2E">
        <w:rPr>
          <w:b/>
        </w:rPr>
        <w:t>созыв</w:t>
      </w:r>
      <w:r w:rsidR="007B48D0">
        <w:rPr>
          <w:b/>
        </w:rPr>
        <w:t xml:space="preserve"> 7</w:t>
      </w:r>
      <w:r w:rsidR="00557DDC" w:rsidRPr="00A30C2E">
        <w:rPr>
          <w:b/>
        </w:rPr>
        <w:t xml:space="preserve"> 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530CDAF1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3D469F">
        <w:rPr>
          <w:b/>
        </w:rPr>
        <w:t>и</w:t>
      </w:r>
      <w:r w:rsidR="00C74B8F">
        <w:rPr>
          <w:b/>
        </w:rPr>
        <w:t xml:space="preserve"> письм</w:t>
      </w:r>
      <w:r w:rsidR="003D469F">
        <w:rPr>
          <w:b/>
        </w:rPr>
        <w:t>ами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5304A608" w14:textId="3F72A873" w:rsidR="00BA6C21" w:rsidRPr="00607A5C" w:rsidRDefault="003839FA" w:rsidP="002966C0">
      <w:pPr>
        <w:widowControl w:val="0"/>
        <w:autoSpaceDE w:val="0"/>
        <w:autoSpaceDN w:val="0"/>
        <w:adjustRightInd w:val="0"/>
        <w:ind w:firstLine="709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2966C0">
        <w:t xml:space="preserve"> года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5B426D">
        <w:t xml:space="preserve"> </w:t>
      </w:r>
      <w:r w:rsidR="00EF59CD">
        <w:t>ходатайство председателя Собрания городского округа «Александровск-Сахалинский район» от 12 апреля 2024 года</w:t>
      </w:r>
    </w:p>
    <w:p w14:paraId="41861272" w14:textId="7A5BF76C" w:rsidR="00252695" w:rsidRDefault="00252695" w:rsidP="002966C0">
      <w:pPr>
        <w:autoSpaceDE w:val="0"/>
        <w:autoSpaceDN w:val="0"/>
        <w:adjustRightInd w:val="0"/>
        <w:jc w:val="both"/>
      </w:pPr>
    </w:p>
    <w:p w14:paraId="352FED96" w14:textId="77777777" w:rsidR="002966C0" w:rsidRDefault="002966C0" w:rsidP="002966C0">
      <w:pPr>
        <w:autoSpaceDE w:val="0"/>
        <w:autoSpaceDN w:val="0"/>
        <w:adjustRightInd w:val="0"/>
        <w:jc w:val="both"/>
      </w:pP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4F7E65D9" w:rsidR="0012026A" w:rsidRDefault="0012026A" w:rsidP="0012026A">
      <w:pPr>
        <w:pStyle w:val="ConsPlusNormal"/>
        <w:jc w:val="both"/>
        <w:rPr>
          <w:sz w:val="24"/>
          <w:szCs w:val="24"/>
        </w:rPr>
      </w:pPr>
    </w:p>
    <w:p w14:paraId="6181274C" w14:textId="77777777" w:rsidR="002966C0" w:rsidRDefault="002966C0" w:rsidP="002966C0">
      <w:pPr>
        <w:widowControl w:val="0"/>
        <w:autoSpaceDE w:val="0"/>
        <w:autoSpaceDN w:val="0"/>
        <w:adjustRightInd w:val="0"/>
        <w:jc w:val="both"/>
      </w:pPr>
    </w:p>
    <w:p w14:paraId="71B6266E" w14:textId="19FB8745" w:rsidR="00204800" w:rsidRPr="00DD685B" w:rsidRDefault="00204800" w:rsidP="002966C0">
      <w:pPr>
        <w:widowControl w:val="0"/>
        <w:autoSpaceDE w:val="0"/>
        <w:autoSpaceDN w:val="0"/>
        <w:adjustRightInd w:val="0"/>
        <w:ind w:firstLine="708"/>
        <w:jc w:val="both"/>
      </w:pPr>
      <w:r w:rsidRPr="00252695">
        <w:t xml:space="preserve"> </w:t>
      </w:r>
      <w:r w:rsidR="0012026A" w:rsidRPr="00252695">
        <w:t>1.</w:t>
      </w:r>
      <w:r w:rsidR="00A665FE" w:rsidRPr="00252695">
        <w:t xml:space="preserve"> Поощрить </w:t>
      </w:r>
      <w:r w:rsidRPr="00252695">
        <w:t>Б</w:t>
      </w:r>
      <w:r w:rsidR="00A665FE" w:rsidRPr="00252695">
        <w:t>лагодарственным</w:t>
      </w:r>
      <w:r w:rsidR="003D469F" w:rsidRPr="00252695">
        <w:t>и</w:t>
      </w:r>
      <w:r w:rsidR="00C74B8F" w:rsidRPr="00252695">
        <w:t xml:space="preserve"> письм</w:t>
      </w:r>
      <w:r w:rsidR="003D469F" w:rsidRPr="00252695">
        <w:t>ами</w:t>
      </w:r>
      <w:r w:rsidR="00FB1616" w:rsidRPr="00252695">
        <w:t xml:space="preserve"> </w:t>
      </w:r>
      <w:r w:rsidRPr="00252695">
        <w:t>Собрания городского округа «Александровск-Сахалинский район»</w:t>
      </w:r>
      <w:r w:rsidR="00E90417" w:rsidRPr="00252695">
        <w:t xml:space="preserve"> </w:t>
      </w:r>
      <w:r w:rsidR="00252695" w:rsidRPr="00252695">
        <w:t>за высокий профес</w:t>
      </w:r>
      <w:r w:rsidR="002966C0">
        <w:t>сионализм, добросовестный труд,</w:t>
      </w:r>
      <w:r w:rsidR="00252695" w:rsidRPr="00252695">
        <w:t xml:space="preserve"> успехи в трудовой деятельности</w:t>
      </w:r>
      <w:r w:rsidR="00E90417" w:rsidRPr="00252695">
        <w:t xml:space="preserve"> и в связи</w:t>
      </w:r>
      <w:r w:rsidR="00E90417">
        <w:t xml:space="preserve"> с празднованием </w:t>
      </w:r>
      <w:r w:rsidR="00252695">
        <w:t>Дня местного самоуправления</w:t>
      </w:r>
      <w:r w:rsidR="002966C0">
        <w:t>:</w:t>
      </w:r>
    </w:p>
    <w:p w14:paraId="2F85B23D" w14:textId="0150360D" w:rsidR="00E90417" w:rsidRDefault="00831431" w:rsidP="002966C0">
      <w:pPr>
        <w:widowControl w:val="0"/>
        <w:ind w:firstLine="709"/>
        <w:jc w:val="both"/>
        <w:rPr>
          <w:bCs/>
        </w:rPr>
      </w:pPr>
      <w:r w:rsidRPr="00607A5C">
        <w:t>1.1.</w:t>
      </w:r>
      <w:r w:rsidRPr="00607A5C">
        <w:rPr>
          <w:b/>
        </w:rPr>
        <w:t xml:space="preserve"> </w:t>
      </w:r>
      <w:bookmarkStart w:id="0" w:name="_Hlk146178930"/>
      <w:bookmarkStart w:id="1" w:name="_Hlk137129332"/>
      <w:proofErr w:type="spellStart"/>
      <w:r w:rsidR="00252695">
        <w:rPr>
          <w:b/>
        </w:rPr>
        <w:t>Сницкую</w:t>
      </w:r>
      <w:proofErr w:type="spellEnd"/>
      <w:r w:rsidR="00252695">
        <w:rPr>
          <w:b/>
        </w:rPr>
        <w:t xml:space="preserve"> Софью Витальевну</w:t>
      </w:r>
      <w:r w:rsidR="00E90417">
        <w:rPr>
          <w:b/>
        </w:rPr>
        <w:t xml:space="preserve">, </w:t>
      </w:r>
      <w:r w:rsidR="00252695">
        <w:rPr>
          <w:bCs/>
        </w:rPr>
        <w:t>советника Собрания городского округа «Александровск-Сахалинский район»</w:t>
      </w:r>
      <w:r w:rsidR="00E90417">
        <w:rPr>
          <w:bCs/>
        </w:rPr>
        <w:t>;</w:t>
      </w:r>
    </w:p>
    <w:p w14:paraId="3228F455" w14:textId="5053586E" w:rsidR="00737EDE" w:rsidRDefault="00E90417" w:rsidP="002966C0">
      <w:pPr>
        <w:widowControl w:val="0"/>
        <w:ind w:firstLine="709"/>
        <w:jc w:val="both"/>
      </w:pPr>
      <w:r>
        <w:t xml:space="preserve">1.2. </w:t>
      </w:r>
      <w:r w:rsidR="00252695">
        <w:rPr>
          <w:b/>
          <w:bCs/>
        </w:rPr>
        <w:t>Москаленко Юлию Викторовну</w:t>
      </w:r>
      <w:r>
        <w:rPr>
          <w:b/>
          <w:bCs/>
        </w:rPr>
        <w:t xml:space="preserve">, </w:t>
      </w:r>
      <w:bookmarkStart w:id="2" w:name="_Hlk163116197"/>
      <w:r w:rsidR="00252695">
        <w:t>ведущего специалиста Собрания городского округа 2Александровск-Сахалинский район».</w:t>
      </w:r>
    </w:p>
    <w:bookmarkEnd w:id="0"/>
    <w:bookmarkEnd w:id="1"/>
    <w:bookmarkEnd w:id="2"/>
    <w:p w14:paraId="2D715D96" w14:textId="2F12B17C" w:rsidR="00CC60D5" w:rsidRPr="00DD685B" w:rsidRDefault="0012026A" w:rsidP="002966C0">
      <w:pPr>
        <w:widowControl w:val="0"/>
        <w:ind w:firstLine="709"/>
        <w:jc w:val="both"/>
      </w:pPr>
      <w:r w:rsidRPr="00DD685B">
        <w:t xml:space="preserve">2. </w:t>
      </w:r>
      <w:r w:rsidR="00FC6345" w:rsidRPr="00DD685B">
        <w:t>Опубликовать н</w:t>
      </w:r>
      <w:r w:rsidR="00CC60D5" w:rsidRPr="00DD685B">
        <w:t xml:space="preserve">астоящее решение </w:t>
      </w:r>
      <w:r w:rsidR="00FC6345" w:rsidRPr="00DD685B">
        <w:t>в газете «</w:t>
      </w:r>
      <w:r w:rsidR="00CC60D5" w:rsidRPr="00DD685B">
        <w:t>Кра</w:t>
      </w:r>
      <w:r w:rsidRPr="00DD685B">
        <w:t xml:space="preserve">сное </w:t>
      </w:r>
      <w:r w:rsidR="001C6B16">
        <w:t>з</w:t>
      </w:r>
      <w:r w:rsidRPr="00DD685B">
        <w:t>намя» и разместить на офи</w:t>
      </w:r>
      <w:r w:rsidR="00CC60D5" w:rsidRPr="00DD685B">
        <w:t>циальном сайте городского округа «Александровск-С</w:t>
      </w:r>
      <w:r w:rsidRPr="00DD685B">
        <w:t>ахалинский район» в сети «Интер</w:t>
      </w:r>
      <w:r w:rsidR="00CC60D5" w:rsidRPr="00DD685B">
        <w:t>нет».</w:t>
      </w:r>
    </w:p>
    <w:p w14:paraId="71200594" w14:textId="51B17871" w:rsidR="00CC60D5" w:rsidRPr="00DD685B" w:rsidRDefault="00A665FE" w:rsidP="002966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3</w:t>
      </w:r>
      <w:r w:rsidR="00CC60D5" w:rsidRPr="00DD685B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D685B" w:rsidRDefault="00A665FE" w:rsidP="002966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lastRenderedPageBreak/>
        <w:t>4</w:t>
      </w:r>
      <w:r w:rsidR="00CC60D5" w:rsidRPr="00DD685B">
        <w:rPr>
          <w:b/>
          <w:sz w:val="24"/>
          <w:szCs w:val="24"/>
        </w:rPr>
        <w:t>.</w:t>
      </w:r>
      <w:r w:rsidR="00CC60D5" w:rsidRPr="00DD685B">
        <w:rPr>
          <w:sz w:val="24"/>
          <w:szCs w:val="24"/>
        </w:rPr>
        <w:t xml:space="preserve"> Контроль за исполнением настоящего решения </w:t>
      </w:r>
      <w:r w:rsidR="0012026A" w:rsidRPr="00DD685B">
        <w:rPr>
          <w:sz w:val="24"/>
          <w:szCs w:val="24"/>
        </w:rPr>
        <w:t>возложить на председателя Собра</w:t>
      </w:r>
      <w:r w:rsidR="00CC60D5" w:rsidRPr="00DD685B">
        <w:rPr>
          <w:sz w:val="24"/>
          <w:szCs w:val="24"/>
        </w:rPr>
        <w:t>ния городского округа «Александровск-Сахалинский район».</w:t>
      </w:r>
    </w:p>
    <w:p w14:paraId="5BDD6C29" w14:textId="0678845A" w:rsidR="00E97FD7" w:rsidRDefault="00E97FD7" w:rsidP="0095642B">
      <w:pPr>
        <w:jc w:val="both"/>
      </w:pPr>
    </w:p>
    <w:p w14:paraId="587A1FE6" w14:textId="6026A507" w:rsidR="00096702" w:rsidRDefault="00096702" w:rsidP="0095642B">
      <w:pPr>
        <w:jc w:val="both"/>
      </w:pPr>
    </w:p>
    <w:p w14:paraId="4595DBA7" w14:textId="77777777" w:rsidR="00096702" w:rsidRPr="00DD685B" w:rsidRDefault="00096702" w:rsidP="0095642B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7ACEFEBA" w14:textId="49779F46" w:rsidR="00A665FE" w:rsidRPr="00DD685B" w:rsidRDefault="0095642B" w:rsidP="00D65338">
      <w:pPr>
        <w:jc w:val="both"/>
        <w:rPr>
          <w:b/>
          <w:bCs/>
        </w:rPr>
      </w:pPr>
      <w:r w:rsidRPr="00DD685B">
        <w:t xml:space="preserve">«Александровск-Сахалинский </w:t>
      </w:r>
      <w:proofErr w:type="gramStart"/>
      <w:r w:rsidRPr="00DD685B">
        <w:t xml:space="preserve">район»   </w:t>
      </w:r>
      <w:proofErr w:type="gramEnd"/>
      <w:r w:rsidRPr="00DD685B">
        <w:t xml:space="preserve">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7D242B">
        <w:t>В</w:t>
      </w:r>
      <w:r w:rsidR="00D65338" w:rsidRPr="00DD685B">
        <w:t>.</w:t>
      </w:r>
      <w:r w:rsidR="007D242B">
        <w:t>В</w:t>
      </w:r>
      <w:r w:rsidR="00D65338" w:rsidRPr="00DD685B">
        <w:t xml:space="preserve">. </w:t>
      </w:r>
      <w:r w:rsidR="007D242B">
        <w:t>Добродомов</w:t>
      </w:r>
      <w:r w:rsidR="00D65338" w:rsidRPr="00DD685B">
        <w:rPr>
          <w:b/>
          <w:bCs/>
        </w:rPr>
        <w:t xml:space="preserve">    </w:t>
      </w:r>
    </w:p>
    <w:sectPr w:rsidR="00A665FE" w:rsidRPr="00DD685B" w:rsidSect="00557DDC">
      <w:headerReference w:type="default" r:id="rId14"/>
      <w:footerReference w:type="firs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43B6" w14:textId="77777777" w:rsidR="00E14345" w:rsidRDefault="00E14345">
      <w:r>
        <w:separator/>
      </w:r>
    </w:p>
  </w:endnote>
  <w:endnote w:type="continuationSeparator" w:id="0">
    <w:p w14:paraId="471E3B4C" w14:textId="77777777" w:rsidR="00E14345" w:rsidRDefault="00E1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B8B1" w14:textId="77777777" w:rsidR="00E14345" w:rsidRDefault="00E14345">
      <w:r>
        <w:separator/>
      </w:r>
    </w:p>
  </w:footnote>
  <w:footnote w:type="continuationSeparator" w:id="0">
    <w:p w14:paraId="21D104EC" w14:textId="77777777" w:rsidR="00E14345" w:rsidRDefault="00E1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8C3D" w14:textId="77777777" w:rsidR="00717EC8" w:rsidRDefault="00717EC8">
    <w:pPr>
      <w:pStyle w:val="a4"/>
    </w:pPr>
  </w:p>
  <w:p w14:paraId="48F86776" w14:textId="77777777" w:rsidR="00717EC8" w:rsidRDefault="00717EC8">
    <w:pPr>
      <w:pStyle w:val="a4"/>
    </w:pPr>
  </w:p>
  <w:p w14:paraId="7CA5F3B4" w14:textId="77777777" w:rsidR="00717EC8" w:rsidRDefault="00717EC8">
    <w:pPr>
      <w:pStyle w:val="a4"/>
    </w:pPr>
  </w:p>
  <w:p w14:paraId="0583386E" w14:textId="77777777" w:rsidR="00717EC8" w:rsidRDefault="00717EC8">
    <w:pPr>
      <w:pStyle w:val="a4"/>
    </w:pPr>
  </w:p>
  <w:p w14:paraId="16188724" w14:textId="77777777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35DF3"/>
    <w:rsid w:val="00040485"/>
    <w:rsid w:val="00047822"/>
    <w:rsid w:val="00055DBE"/>
    <w:rsid w:val="000646D8"/>
    <w:rsid w:val="00067623"/>
    <w:rsid w:val="000678CD"/>
    <w:rsid w:val="00077218"/>
    <w:rsid w:val="00083D11"/>
    <w:rsid w:val="0008439E"/>
    <w:rsid w:val="00096702"/>
    <w:rsid w:val="000B2EF9"/>
    <w:rsid w:val="000F61C5"/>
    <w:rsid w:val="001067EA"/>
    <w:rsid w:val="001067F4"/>
    <w:rsid w:val="0012026A"/>
    <w:rsid w:val="00131D23"/>
    <w:rsid w:val="00142859"/>
    <w:rsid w:val="001434AF"/>
    <w:rsid w:val="00165EF1"/>
    <w:rsid w:val="0017704D"/>
    <w:rsid w:val="001A7169"/>
    <w:rsid w:val="001C6B16"/>
    <w:rsid w:val="00204800"/>
    <w:rsid w:val="00206CA4"/>
    <w:rsid w:val="00220778"/>
    <w:rsid w:val="002263B9"/>
    <w:rsid w:val="002512E6"/>
    <w:rsid w:val="00252695"/>
    <w:rsid w:val="002533FA"/>
    <w:rsid w:val="0026646C"/>
    <w:rsid w:val="002735EA"/>
    <w:rsid w:val="00280A78"/>
    <w:rsid w:val="00294EC4"/>
    <w:rsid w:val="0029597F"/>
    <w:rsid w:val="002966C0"/>
    <w:rsid w:val="002B3945"/>
    <w:rsid w:val="002C478D"/>
    <w:rsid w:val="002C602F"/>
    <w:rsid w:val="002E03C7"/>
    <w:rsid w:val="002E4CEA"/>
    <w:rsid w:val="002F2288"/>
    <w:rsid w:val="00301BFB"/>
    <w:rsid w:val="0031770F"/>
    <w:rsid w:val="00320097"/>
    <w:rsid w:val="003251F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2F57"/>
    <w:rsid w:val="00395236"/>
    <w:rsid w:val="00397E15"/>
    <w:rsid w:val="003A12C2"/>
    <w:rsid w:val="003B655B"/>
    <w:rsid w:val="003C3E4D"/>
    <w:rsid w:val="003D2000"/>
    <w:rsid w:val="003D469F"/>
    <w:rsid w:val="003E0117"/>
    <w:rsid w:val="003E2DFF"/>
    <w:rsid w:val="003E7977"/>
    <w:rsid w:val="004145FC"/>
    <w:rsid w:val="00424B9B"/>
    <w:rsid w:val="00435DAE"/>
    <w:rsid w:val="00443CCA"/>
    <w:rsid w:val="0045022E"/>
    <w:rsid w:val="00453A25"/>
    <w:rsid w:val="0045497F"/>
    <w:rsid w:val="00456ADB"/>
    <w:rsid w:val="00472DB8"/>
    <w:rsid w:val="00475A46"/>
    <w:rsid w:val="0049038C"/>
    <w:rsid w:val="004A52A0"/>
    <w:rsid w:val="004D325D"/>
    <w:rsid w:val="004E573D"/>
    <w:rsid w:val="004E5AE2"/>
    <w:rsid w:val="004F12DE"/>
    <w:rsid w:val="004F5D46"/>
    <w:rsid w:val="00502266"/>
    <w:rsid w:val="005300B2"/>
    <w:rsid w:val="00532483"/>
    <w:rsid w:val="00557A37"/>
    <w:rsid w:val="00557DDC"/>
    <w:rsid w:val="005641E1"/>
    <w:rsid w:val="00566BB5"/>
    <w:rsid w:val="0058740B"/>
    <w:rsid w:val="005908D7"/>
    <w:rsid w:val="005B426D"/>
    <w:rsid w:val="005D37AF"/>
    <w:rsid w:val="005E46FF"/>
    <w:rsid w:val="005F0CED"/>
    <w:rsid w:val="0060252B"/>
    <w:rsid w:val="006048FB"/>
    <w:rsid w:val="00607A5C"/>
    <w:rsid w:val="006133CA"/>
    <w:rsid w:val="0061664E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51F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37EDE"/>
    <w:rsid w:val="0075747C"/>
    <w:rsid w:val="00763452"/>
    <w:rsid w:val="00765FB3"/>
    <w:rsid w:val="0077121E"/>
    <w:rsid w:val="007828DF"/>
    <w:rsid w:val="007853E2"/>
    <w:rsid w:val="0079625B"/>
    <w:rsid w:val="007B3498"/>
    <w:rsid w:val="007B48D0"/>
    <w:rsid w:val="007D23EF"/>
    <w:rsid w:val="007D242B"/>
    <w:rsid w:val="007D4977"/>
    <w:rsid w:val="007E1709"/>
    <w:rsid w:val="007F1B50"/>
    <w:rsid w:val="007F4042"/>
    <w:rsid w:val="007F40C8"/>
    <w:rsid w:val="00802E5C"/>
    <w:rsid w:val="0083116D"/>
    <w:rsid w:val="00831431"/>
    <w:rsid w:val="008410B6"/>
    <w:rsid w:val="00851291"/>
    <w:rsid w:val="00881598"/>
    <w:rsid w:val="008844E7"/>
    <w:rsid w:val="008A078A"/>
    <w:rsid w:val="008A30E8"/>
    <w:rsid w:val="008A52B0"/>
    <w:rsid w:val="008A6098"/>
    <w:rsid w:val="008B44AF"/>
    <w:rsid w:val="008C31AE"/>
    <w:rsid w:val="008C58AD"/>
    <w:rsid w:val="008D2FF9"/>
    <w:rsid w:val="008D47A0"/>
    <w:rsid w:val="008E33EA"/>
    <w:rsid w:val="008E3771"/>
    <w:rsid w:val="009011F7"/>
    <w:rsid w:val="00920ED2"/>
    <w:rsid w:val="00930A94"/>
    <w:rsid w:val="009310D1"/>
    <w:rsid w:val="0095642B"/>
    <w:rsid w:val="009660CA"/>
    <w:rsid w:val="00974251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01C0"/>
    <w:rsid w:val="00A229F9"/>
    <w:rsid w:val="00A30C2E"/>
    <w:rsid w:val="00A37078"/>
    <w:rsid w:val="00A51DC8"/>
    <w:rsid w:val="00A54FE7"/>
    <w:rsid w:val="00A574FB"/>
    <w:rsid w:val="00A631A1"/>
    <w:rsid w:val="00A665FE"/>
    <w:rsid w:val="00A70180"/>
    <w:rsid w:val="00A72D7D"/>
    <w:rsid w:val="00A773D7"/>
    <w:rsid w:val="00AC05E1"/>
    <w:rsid w:val="00AE0711"/>
    <w:rsid w:val="00AE5179"/>
    <w:rsid w:val="00AE73CA"/>
    <w:rsid w:val="00AF0429"/>
    <w:rsid w:val="00B11972"/>
    <w:rsid w:val="00B42F16"/>
    <w:rsid w:val="00B83E9D"/>
    <w:rsid w:val="00B85002"/>
    <w:rsid w:val="00BA34FA"/>
    <w:rsid w:val="00BA6C21"/>
    <w:rsid w:val="00BB6EA5"/>
    <w:rsid w:val="00BC6373"/>
    <w:rsid w:val="00BD08B1"/>
    <w:rsid w:val="00BD30A3"/>
    <w:rsid w:val="00BD4721"/>
    <w:rsid w:val="00BD69D2"/>
    <w:rsid w:val="00BD7112"/>
    <w:rsid w:val="00BE3790"/>
    <w:rsid w:val="00BE7EB6"/>
    <w:rsid w:val="00BF7C4C"/>
    <w:rsid w:val="00C07936"/>
    <w:rsid w:val="00C13EBE"/>
    <w:rsid w:val="00C32BD9"/>
    <w:rsid w:val="00C3421B"/>
    <w:rsid w:val="00C41956"/>
    <w:rsid w:val="00C500EB"/>
    <w:rsid w:val="00C652D3"/>
    <w:rsid w:val="00C74B8F"/>
    <w:rsid w:val="00C8203B"/>
    <w:rsid w:val="00C83BCE"/>
    <w:rsid w:val="00C86C57"/>
    <w:rsid w:val="00C923A6"/>
    <w:rsid w:val="00C972C0"/>
    <w:rsid w:val="00CA7D9B"/>
    <w:rsid w:val="00CC2A3C"/>
    <w:rsid w:val="00CC60D5"/>
    <w:rsid w:val="00CD0931"/>
    <w:rsid w:val="00CD5A01"/>
    <w:rsid w:val="00CD6318"/>
    <w:rsid w:val="00CF550A"/>
    <w:rsid w:val="00D05926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C"/>
    <w:rsid w:val="00D948DD"/>
    <w:rsid w:val="00DA6DC3"/>
    <w:rsid w:val="00DB0193"/>
    <w:rsid w:val="00DB22F4"/>
    <w:rsid w:val="00DC2988"/>
    <w:rsid w:val="00DD685B"/>
    <w:rsid w:val="00DF7A42"/>
    <w:rsid w:val="00E11FE1"/>
    <w:rsid w:val="00E14345"/>
    <w:rsid w:val="00E20786"/>
    <w:rsid w:val="00E25452"/>
    <w:rsid w:val="00E2580E"/>
    <w:rsid w:val="00E43D42"/>
    <w:rsid w:val="00E44CAC"/>
    <w:rsid w:val="00E53CAF"/>
    <w:rsid w:val="00E56736"/>
    <w:rsid w:val="00E6488E"/>
    <w:rsid w:val="00E662FC"/>
    <w:rsid w:val="00E848A0"/>
    <w:rsid w:val="00E90417"/>
    <w:rsid w:val="00E97FD7"/>
    <w:rsid w:val="00EA335E"/>
    <w:rsid w:val="00EB3C54"/>
    <w:rsid w:val="00EC3829"/>
    <w:rsid w:val="00EC4883"/>
    <w:rsid w:val="00EF59CD"/>
    <w:rsid w:val="00F0313A"/>
    <w:rsid w:val="00F21860"/>
    <w:rsid w:val="00F23306"/>
    <w:rsid w:val="00F23320"/>
    <w:rsid w:val="00F2648D"/>
    <w:rsid w:val="00F34EEE"/>
    <w:rsid w:val="00F42919"/>
    <w:rsid w:val="00F44E04"/>
    <w:rsid w:val="00F636F0"/>
    <w:rsid w:val="00F675F1"/>
    <w:rsid w:val="00FA093B"/>
    <w:rsid w:val="00FB1616"/>
    <w:rsid w:val="00FB6AD0"/>
    <w:rsid w:val="00FC0833"/>
    <w:rsid w:val="00FC60FF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2526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7AC36-B7CF-46A0-B47C-17AF3D71D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Москаленко Юлия В</cp:lastModifiedBy>
  <cp:revision>7</cp:revision>
  <cp:lastPrinted>2024-04-17T05:27:00Z</cp:lastPrinted>
  <dcterms:created xsi:type="dcterms:W3CDTF">2024-04-12T01:21:00Z</dcterms:created>
  <dcterms:modified xsi:type="dcterms:W3CDTF">2024-04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